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1DC88" w14:textId="77777777" w:rsidR="007C084E" w:rsidRDefault="007C084E"/>
    <w:tbl>
      <w:tblPr>
        <w:tblW w:w="3542" w:type="pct"/>
        <w:tblLook w:val="01E0" w:firstRow="1" w:lastRow="1" w:firstColumn="1" w:lastColumn="1" w:noHBand="0" w:noVBand="0"/>
      </w:tblPr>
      <w:tblGrid>
        <w:gridCol w:w="2251"/>
        <w:gridCol w:w="1393"/>
        <w:gridCol w:w="1484"/>
        <w:gridCol w:w="993"/>
      </w:tblGrid>
      <w:tr w:rsidR="006E5336" w:rsidRPr="005175CB" w14:paraId="26871565" w14:textId="77777777" w:rsidTr="003F293C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066102B" w14:textId="19C915E7" w:rsidR="007C084E" w:rsidRPr="005175CB" w:rsidRDefault="00C755B9" w:rsidP="000D19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pplemental </w:t>
            </w:r>
            <w:r w:rsidR="003A62E5" w:rsidRPr="005175CB">
              <w:rPr>
                <w:b/>
                <w:sz w:val="20"/>
                <w:szCs w:val="20"/>
              </w:rPr>
              <w:t>Table 1.</w:t>
            </w:r>
            <w:r w:rsidR="003A62E5" w:rsidRPr="005175CB">
              <w:rPr>
                <w:sz w:val="20"/>
                <w:szCs w:val="20"/>
              </w:rPr>
              <w:t xml:space="preserve"> Demographic and clinical characteristics</w:t>
            </w:r>
            <w:r w:rsidR="00E9148E">
              <w:rPr>
                <w:sz w:val="20"/>
                <w:szCs w:val="20"/>
              </w:rPr>
              <w:t xml:space="preserve"> of the recessive model of allele effects.</w:t>
            </w:r>
          </w:p>
        </w:tc>
      </w:tr>
      <w:tr w:rsidR="00E9148E" w:rsidRPr="005175CB" w14:paraId="118A0F26" w14:textId="77777777" w:rsidTr="003F293C">
        <w:tc>
          <w:tcPr>
            <w:tcW w:w="1839" w:type="pct"/>
            <w:tcBorders>
              <w:top w:val="single" w:sz="4" w:space="0" w:color="auto"/>
            </w:tcBorders>
          </w:tcPr>
          <w:p w14:paraId="274C7A04" w14:textId="77777777" w:rsidR="00E9148E" w:rsidRPr="005175CB" w:rsidRDefault="00E9148E" w:rsidP="006E5336">
            <w:pPr>
              <w:rPr>
                <w:b/>
                <w:sz w:val="20"/>
                <w:szCs w:val="20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3CD9A5" w14:textId="77777777" w:rsidR="00E9148E" w:rsidRPr="00E9148E" w:rsidRDefault="00E9148E" w:rsidP="006E5336">
            <w:pPr>
              <w:jc w:val="center"/>
              <w:rPr>
                <w:sz w:val="20"/>
                <w:szCs w:val="20"/>
                <w:u w:val="single"/>
              </w:rPr>
            </w:pPr>
            <w:r w:rsidRPr="00E9148E">
              <w:rPr>
                <w:sz w:val="20"/>
                <w:szCs w:val="20"/>
                <w:u w:val="single"/>
              </w:rPr>
              <w:t>ABCB1 (rs1045642) Genotype</w:t>
            </w:r>
          </w:p>
        </w:tc>
        <w:tc>
          <w:tcPr>
            <w:tcW w:w="811" w:type="pct"/>
            <w:tcBorders>
              <w:top w:val="single" w:sz="4" w:space="0" w:color="auto"/>
            </w:tcBorders>
            <w:shd w:val="clear" w:color="auto" w:fill="auto"/>
          </w:tcPr>
          <w:p w14:paraId="7C494AB5" w14:textId="2FA06B30" w:rsidR="00E9148E" w:rsidRPr="005652C5" w:rsidRDefault="00E9148E" w:rsidP="006E5336">
            <w:pPr>
              <w:jc w:val="center"/>
              <w:rPr>
                <w:sz w:val="20"/>
                <w:szCs w:val="20"/>
              </w:rPr>
            </w:pPr>
          </w:p>
        </w:tc>
      </w:tr>
      <w:tr w:rsidR="00E9148E" w:rsidRPr="005175CB" w14:paraId="720B12D2" w14:textId="77777777" w:rsidTr="003F293C">
        <w:tc>
          <w:tcPr>
            <w:tcW w:w="1839" w:type="pct"/>
            <w:tcBorders>
              <w:bottom w:val="single" w:sz="4" w:space="0" w:color="auto"/>
            </w:tcBorders>
          </w:tcPr>
          <w:p w14:paraId="7873DDD2" w14:textId="77777777" w:rsidR="00E9148E" w:rsidRPr="005175CB" w:rsidRDefault="00E9148E" w:rsidP="006E5336">
            <w:pPr>
              <w:rPr>
                <w:sz w:val="20"/>
                <w:szCs w:val="20"/>
              </w:rPr>
            </w:pPr>
          </w:p>
          <w:p w14:paraId="1011CA43" w14:textId="77777777" w:rsidR="00E9148E" w:rsidRPr="005175CB" w:rsidRDefault="00E9148E" w:rsidP="006E5336">
            <w:pPr>
              <w:rPr>
                <w:sz w:val="20"/>
                <w:szCs w:val="20"/>
              </w:rPr>
            </w:pPr>
            <w:r w:rsidRPr="005175CB">
              <w:rPr>
                <w:sz w:val="20"/>
                <w:szCs w:val="20"/>
              </w:rPr>
              <w:t>Characteristic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</w:tcPr>
          <w:p w14:paraId="4C0ABC7A" w14:textId="77777777" w:rsidR="00E9148E" w:rsidRDefault="00E9148E" w:rsidP="00C01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</w:p>
          <w:p w14:paraId="48CFE403" w14:textId="52ED7ABF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 = 45</w:t>
            </w:r>
            <w:r w:rsidRPr="005175CB">
              <w:rPr>
                <w:sz w:val="20"/>
                <w:szCs w:val="20"/>
              </w:rPr>
              <w:t>)</w:t>
            </w:r>
          </w:p>
        </w:tc>
        <w:tc>
          <w:tcPr>
            <w:tcW w:w="1212" w:type="pct"/>
            <w:tcBorders>
              <w:bottom w:val="single" w:sz="4" w:space="0" w:color="auto"/>
            </w:tcBorders>
            <w:shd w:val="clear" w:color="auto" w:fill="auto"/>
          </w:tcPr>
          <w:p w14:paraId="6A6B1AC8" w14:textId="70D864FE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 + CT</w:t>
            </w:r>
          </w:p>
          <w:p w14:paraId="29EF66BD" w14:textId="68F99E37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 = 89</w:t>
            </w:r>
            <w:r w:rsidRPr="005175C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</w:tcPr>
          <w:p w14:paraId="01F16D02" w14:textId="77777777" w:rsidR="003F293C" w:rsidRDefault="003F293C" w:rsidP="006E5336">
            <w:pPr>
              <w:jc w:val="center"/>
              <w:rPr>
                <w:i/>
                <w:sz w:val="20"/>
                <w:szCs w:val="20"/>
              </w:rPr>
            </w:pPr>
          </w:p>
          <w:p w14:paraId="2DBACB04" w14:textId="175062F7" w:rsidR="00E9148E" w:rsidRPr="005175CB" w:rsidRDefault="003F293C" w:rsidP="006E5336">
            <w:pPr>
              <w:jc w:val="center"/>
              <w:rPr>
                <w:sz w:val="20"/>
                <w:szCs w:val="20"/>
              </w:rPr>
            </w:pPr>
            <w:r w:rsidRPr="00821552">
              <w:rPr>
                <w:i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 value</w:t>
            </w:r>
            <w:r w:rsidRPr="00631967">
              <w:rPr>
                <w:sz w:val="20"/>
                <w:szCs w:val="20"/>
                <w:vertAlign w:val="superscript"/>
              </w:rPr>
              <w:t>a</w:t>
            </w:r>
          </w:p>
        </w:tc>
      </w:tr>
      <w:tr w:rsidR="00E9148E" w:rsidRPr="005175CB" w14:paraId="6BF54F6F" w14:textId="77777777" w:rsidTr="003F293C">
        <w:trPr>
          <w:gridAfter w:val="1"/>
          <w:wAfter w:w="811" w:type="pct"/>
          <w:trHeight w:hRule="exact" w:val="83"/>
        </w:trPr>
        <w:tc>
          <w:tcPr>
            <w:tcW w:w="1839" w:type="pct"/>
            <w:tcBorders>
              <w:top w:val="single" w:sz="4" w:space="0" w:color="auto"/>
            </w:tcBorders>
          </w:tcPr>
          <w:p w14:paraId="2DDDEF3C" w14:textId="77777777" w:rsidR="00E9148E" w:rsidRPr="005175CB" w:rsidRDefault="00E9148E" w:rsidP="006E5336">
            <w:pPr>
              <w:rPr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single" w:sz="4" w:space="0" w:color="auto"/>
            </w:tcBorders>
            <w:shd w:val="clear" w:color="auto" w:fill="auto"/>
          </w:tcPr>
          <w:p w14:paraId="362FAED5" w14:textId="77777777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</w:tcBorders>
            <w:shd w:val="clear" w:color="auto" w:fill="auto"/>
          </w:tcPr>
          <w:p w14:paraId="5E52F9A5" w14:textId="77777777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</w:p>
        </w:tc>
      </w:tr>
      <w:tr w:rsidR="00E9148E" w:rsidRPr="005175CB" w14:paraId="4B6E27C6" w14:textId="77777777" w:rsidTr="003F293C">
        <w:tc>
          <w:tcPr>
            <w:tcW w:w="1839" w:type="pct"/>
          </w:tcPr>
          <w:p w14:paraId="3CF544AB" w14:textId="6539F541" w:rsidR="00E9148E" w:rsidRPr="005175CB" w:rsidRDefault="00E9148E" w:rsidP="006E5336">
            <w:pPr>
              <w:rPr>
                <w:sz w:val="20"/>
                <w:szCs w:val="20"/>
              </w:rPr>
            </w:pPr>
            <w:bookmarkStart w:id="0" w:name="_GoBack" w:colFirst="4" w:colLast="4"/>
            <w:r>
              <w:rPr>
                <w:sz w:val="20"/>
                <w:szCs w:val="20"/>
              </w:rPr>
              <w:t>Age, years</w:t>
            </w:r>
            <w:r w:rsidRPr="005175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368B1">
              <w:rPr>
                <w:sz w:val="20"/>
                <w:szCs w:val="20"/>
              </w:rPr>
              <w:t>mean ± S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8" w:type="pct"/>
            <w:shd w:val="clear" w:color="auto" w:fill="auto"/>
          </w:tcPr>
          <w:p w14:paraId="28582AF7" w14:textId="7B8AD6D6" w:rsidR="00E9148E" w:rsidRPr="00E9105E" w:rsidRDefault="00E9148E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 ± 13.6</w:t>
            </w:r>
          </w:p>
        </w:tc>
        <w:tc>
          <w:tcPr>
            <w:tcW w:w="1212" w:type="pct"/>
            <w:shd w:val="clear" w:color="auto" w:fill="auto"/>
          </w:tcPr>
          <w:p w14:paraId="59750D36" w14:textId="2460F782" w:rsidR="00E9148E" w:rsidRPr="005175CB" w:rsidRDefault="00E9148E" w:rsidP="002D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6 ± 12.7</w:t>
            </w:r>
          </w:p>
        </w:tc>
        <w:tc>
          <w:tcPr>
            <w:tcW w:w="811" w:type="pct"/>
            <w:shd w:val="clear" w:color="auto" w:fill="auto"/>
          </w:tcPr>
          <w:p w14:paraId="69A3C94B" w14:textId="4723B351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F95923">
              <w:rPr>
                <w:sz w:val="20"/>
                <w:szCs w:val="20"/>
              </w:rPr>
              <w:t>219</w:t>
            </w:r>
          </w:p>
        </w:tc>
      </w:tr>
      <w:tr w:rsidR="00E9148E" w:rsidRPr="005175CB" w14:paraId="2078BE7E" w14:textId="77777777" w:rsidTr="003F293C">
        <w:tc>
          <w:tcPr>
            <w:tcW w:w="1839" w:type="pct"/>
          </w:tcPr>
          <w:p w14:paraId="5BF8B57D" w14:textId="77777777" w:rsidR="00E9148E" w:rsidRPr="005175CB" w:rsidRDefault="00E9148E" w:rsidP="006E5336">
            <w:pPr>
              <w:rPr>
                <w:sz w:val="20"/>
                <w:szCs w:val="20"/>
              </w:rPr>
            </w:pPr>
            <w:r w:rsidRPr="005175CB">
              <w:rPr>
                <w:sz w:val="20"/>
                <w:szCs w:val="20"/>
              </w:rPr>
              <w:t xml:space="preserve">Sex, </w:t>
            </w:r>
            <w:r w:rsidRPr="00C368B1">
              <w:rPr>
                <w:sz w:val="20"/>
                <w:szCs w:val="20"/>
              </w:rPr>
              <w:t>No. female (%)</w:t>
            </w:r>
          </w:p>
        </w:tc>
        <w:tc>
          <w:tcPr>
            <w:tcW w:w="1138" w:type="pct"/>
            <w:shd w:val="clear" w:color="auto" w:fill="auto"/>
          </w:tcPr>
          <w:p w14:paraId="6F575F17" w14:textId="1860CDB3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(68.9)</w:t>
            </w:r>
          </w:p>
        </w:tc>
        <w:tc>
          <w:tcPr>
            <w:tcW w:w="1212" w:type="pct"/>
            <w:shd w:val="clear" w:color="auto" w:fill="auto"/>
          </w:tcPr>
          <w:p w14:paraId="05E7D7AA" w14:textId="3F36B13E" w:rsidR="00E9148E" w:rsidRPr="005175CB" w:rsidRDefault="00E24483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E914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74.2</w:t>
            </w:r>
            <w:r w:rsidR="00E9148E">
              <w:rPr>
                <w:sz w:val="20"/>
                <w:szCs w:val="20"/>
              </w:rPr>
              <w:t>)</w:t>
            </w:r>
          </w:p>
        </w:tc>
        <w:tc>
          <w:tcPr>
            <w:tcW w:w="811" w:type="pct"/>
            <w:shd w:val="clear" w:color="auto" w:fill="auto"/>
          </w:tcPr>
          <w:p w14:paraId="5A30E2C6" w14:textId="57820996" w:rsidR="00E9148E" w:rsidRPr="005175CB" w:rsidRDefault="000E5EB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19</w:t>
            </w:r>
          </w:p>
        </w:tc>
      </w:tr>
      <w:bookmarkEnd w:id="0"/>
      <w:tr w:rsidR="00E9148E" w:rsidRPr="005175CB" w14:paraId="75FF71CF" w14:textId="77777777" w:rsidTr="003F293C">
        <w:tc>
          <w:tcPr>
            <w:tcW w:w="1839" w:type="pct"/>
          </w:tcPr>
          <w:p w14:paraId="5330A537" w14:textId="49A9035E" w:rsidR="00E9148E" w:rsidRPr="005175CB" w:rsidRDefault="00E9148E" w:rsidP="00C3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e/Ethnicity</w:t>
            </w:r>
          </w:p>
        </w:tc>
        <w:tc>
          <w:tcPr>
            <w:tcW w:w="1138" w:type="pct"/>
            <w:shd w:val="clear" w:color="auto" w:fill="auto"/>
          </w:tcPr>
          <w:p w14:paraId="0C3F06BA" w14:textId="03D851FC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auto"/>
          </w:tcPr>
          <w:p w14:paraId="68F1B594" w14:textId="1D092B8C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09B207" w14:textId="1445419F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0E5EBA">
              <w:rPr>
                <w:sz w:val="20"/>
                <w:szCs w:val="20"/>
              </w:rPr>
              <w:t>139</w:t>
            </w:r>
          </w:p>
        </w:tc>
      </w:tr>
      <w:tr w:rsidR="00E9148E" w:rsidRPr="005175CB" w14:paraId="30316CE9" w14:textId="77777777" w:rsidTr="003F293C">
        <w:tc>
          <w:tcPr>
            <w:tcW w:w="1839" w:type="pct"/>
          </w:tcPr>
          <w:p w14:paraId="78433C2E" w14:textId="35D18B9E" w:rsidR="00E9148E" w:rsidRDefault="00E9148E" w:rsidP="00C3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White </w:t>
            </w:r>
          </w:p>
        </w:tc>
        <w:tc>
          <w:tcPr>
            <w:tcW w:w="1138" w:type="pct"/>
            <w:shd w:val="clear" w:color="auto" w:fill="auto"/>
          </w:tcPr>
          <w:p w14:paraId="4668B7F5" w14:textId="54C00C8A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(97.8)</w:t>
            </w:r>
          </w:p>
        </w:tc>
        <w:tc>
          <w:tcPr>
            <w:tcW w:w="1212" w:type="pct"/>
            <w:shd w:val="clear" w:color="auto" w:fill="auto"/>
          </w:tcPr>
          <w:p w14:paraId="3A661223" w14:textId="02EC82A3" w:rsidR="00E9148E" w:rsidRPr="005175CB" w:rsidRDefault="00E24483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(91.0</w:t>
            </w:r>
            <w:r w:rsidR="00E9148E">
              <w:rPr>
                <w:sz w:val="20"/>
                <w:szCs w:val="20"/>
              </w:rPr>
              <w:t>)</w:t>
            </w:r>
          </w:p>
        </w:tc>
        <w:tc>
          <w:tcPr>
            <w:tcW w:w="811" w:type="pct"/>
            <w:shd w:val="clear" w:color="auto" w:fill="auto"/>
          </w:tcPr>
          <w:p w14:paraId="2B7E87EE" w14:textId="4AF9A1DB" w:rsidR="00E9148E" w:rsidRPr="005175CB" w:rsidRDefault="00E9148E" w:rsidP="00113014">
            <w:pPr>
              <w:jc w:val="center"/>
              <w:rPr>
                <w:sz w:val="20"/>
                <w:szCs w:val="20"/>
              </w:rPr>
            </w:pPr>
          </w:p>
        </w:tc>
      </w:tr>
      <w:tr w:rsidR="00E9148E" w:rsidRPr="005175CB" w14:paraId="58EDF643" w14:textId="77777777" w:rsidTr="003F293C">
        <w:tc>
          <w:tcPr>
            <w:tcW w:w="1839" w:type="pct"/>
          </w:tcPr>
          <w:p w14:paraId="102CA4F6" w14:textId="42E5F1A2" w:rsidR="00E9148E" w:rsidRDefault="00E9148E" w:rsidP="00C3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Other</w:t>
            </w:r>
          </w:p>
        </w:tc>
        <w:tc>
          <w:tcPr>
            <w:tcW w:w="1138" w:type="pct"/>
            <w:shd w:val="clear" w:color="auto" w:fill="auto"/>
          </w:tcPr>
          <w:p w14:paraId="1BC133D5" w14:textId="66ADF308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2.2)</w:t>
            </w:r>
          </w:p>
        </w:tc>
        <w:tc>
          <w:tcPr>
            <w:tcW w:w="1212" w:type="pct"/>
            <w:shd w:val="clear" w:color="auto" w:fill="auto"/>
          </w:tcPr>
          <w:p w14:paraId="5DEE2A46" w14:textId="62858DA7" w:rsidR="00E9148E" w:rsidRPr="005175CB" w:rsidRDefault="00E24483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9.0</w:t>
            </w:r>
            <w:r w:rsidR="00E9148E">
              <w:rPr>
                <w:sz w:val="20"/>
                <w:szCs w:val="20"/>
              </w:rPr>
              <w:t>)</w:t>
            </w:r>
          </w:p>
        </w:tc>
        <w:tc>
          <w:tcPr>
            <w:tcW w:w="811" w:type="pct"/>
            <w:shd w:val="clear" w:color="auto" w:fill="auto"/>
          </w:tcPr>
          <w:p w14:paraId="737E8CD6" w14:textId="77777777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</w:p>
        </w:tc>
      </w:tr>
      <w:tr w:rsidR="00E9148E" w:rsidRPr="005175CB" w14:paraId="351688AB" w14:textId="77777777" w:rsidTr="003F293C">
        <w:tc>
          <w:tcPr>
            <w:tcW w:w="1839" w:type="pct"/>
          </w:tcPr>
          <w:p w14:paraId="6C77291A" w14:textId="0ECC5C39" w:rsidR="00E9148E" w:rsidRPr="005175CB" w:rsidRDefault="00E9148E" w:rsidP="006E5336">
            <w:pPr>
              <w:rPr>
                <w:sz w:val="20"/>
                <w:szCs w:val="20"/>
              </w:rPr>
            </w:pPr>
            <w:r w:rsidRPr="005175CB">
              <w:rPr>
                <w:sz w:val="20"/>
                <w:szCs w:val="20"/>
              </w:rPr>
              <w:t xml:space="preserve">Pain duration, years </w:t>
            </w:r>
          </w:p>
        </w:tc>
        <w:tc>
          <w:tcPr>
            <w:tcW w:w="1138" w:type="pct"/>
            <w:shd w:val="clear" w:color="auto" w:fill="auto"/>
          </w:tcPr>
          <w:p w14:paraId="3270C15C" w14:textId="3A515F23" w:rsidR="00E9148E" w:rsidRPr="00E9105E" w:rsidRDefault="00E9148E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 ± 7.7</w:t>
            </w:r>
          </w:p>
        </w:tc>
        <w:tc>
          <w:tcPr>
            <w:tcW w:w="1212" w:type="pct"/>
            <w:shd w:val="clear" w:color="auto" w:fill="auto"/>
          </w:tcPr>
          <w:p w14:paraId="2AB6A417" w14:textId="7E41802D" w:rsidR="00E9148E" w:rsidRPr="005175CB" w:rsidRDefault="00254BA7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  <w:r w:rsidR="00E9148E">
              <w:rPr>
                <w:sz w:val="20"/>
                <w:szCs w:val="20"/>
              </w:rPr>
              <w:t xml:space="preserve"> ± 7.6</w:t>
            </w:r>
          </w:p>
        </w:tc>
        <w:tc>
          <w:tcPr>
            <w:tcW w:w="811" w:type="pct"/>
            <w:shd w:val="clear" w:color="auto" w:fill="auto"/>
          </w:tcPr>
          <w:p w14:paraId="14D47198" w14:textId="40A0D242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F95923">
              <w:rPr>
                <w:sz w:val="20"/>
                <w:szCs w:val="20"/>
              </w:rPr>
              <w:t>360</w:t>
            </w:r>
          </w:p>
        </w:tc>
      </w:tr>
      <w:tr w:rsidR="00E9148E" w:rsidRPr="005175CB" w14:paraId="0A4E191E" w14:textId="77777777" w:rsidTr="003F293C">
        <w:tc>
          <w:tcPr>
            <w:tcW w:w="1839" w:type="pct"/>
          </w:tcPr>
          <w:p w14:paraId="2C942D8E" w14:textId="1BD05C34" w:rsidR="00E9148E" w:rsidRPr="005175CB" w:rsidRDefault="00E9148E" w:rsidP="006E5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king status</w:t>
            </w:r>
          </w:p>
        </w:tc>
        <w:tc>
          <w:tcPr>
            <w:tcW w:w="1138" w:type="pct"/>
            <w:shd w:val="clear" w:color="auto" w:fill="auto"/>
          </w:tcPr>
          <w:p w14:paraId="4BA47960" w14:textId="1105EF2E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auto"/>
          </w:tcPr>
          <w:p w14:paraId="7FD13B14" w14:textId="779E5A95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E353563" w14:textId="52D9A858" w:rsidR="00E9148E" w:rsidRDefault="00E9148E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0E5EBA">
              <w:rPr>
                <w:sz w:val="20"/>
                <w:szCs w:val="20"/>
              </w:rPr>
              <w:t>977</w:t>
            </w:r>
          </w:p>
        </w:tc>
      </w:tr>
      <w:tr w:rsidR="00E9148E" w:rsidRPr="005175CB" w14:paraId="7FB009D2" w14:textId="77777777" w:rsidTr="003F293C">
        <w:tc>
          <w:tcPr>
            <w:tcW w:w="1839" w:type="pct"/>
          </w:tcPr>
          <w:p w14:paraId="51CEE9F4" w14:textId="603887DF" w:rsidR="00E9148E" w:rsidRDefault="00E9148E" w:rsidP="006E5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urrent smoker</w:t>
            </w:r>
          </w:p>
        </w:tc>
        <w:tc>
          <w:tcPr>
            <w:tcW w:w="1138" w:type="pct"/>
            <w:shd w:val="clear" w:color="auto" w:fill="auto"/>
          </w:tcPr>
          <w:p w14:paraId="09F206B7" w14:textId="5EBB8466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17.8)</w:t>
            </w:r>
          </w:p>
        </w:tc>
        <w:tc>
          <w:tcPr>
            <w:tcW w:w="1212" w:type="pct"/>
            <w:shd w:val="clear" w:color="auto" w:fill="auto"/>
          </w:tcPr>
          <w:p w14:paraId="24F8627D" w14:textId="5A0B675C" w:rsidR="00E9148E" w:rsidRPr="005175CB" w:rsidRDefault="00E24483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18.0</w:t>
            </w:r>
            <w:r w:rsidR="00E9148E">
              <w:rPr>
                <w:sz w:val="20"/>
                <w:szCs w:val="20"/>
              </w:rPr>
              <w:t>)</w:t>
            </w:r>
          </w:p>
        </w:tc>
        <w:tc>
          <w:tcPr>
            <w:tcW w:w="811" w:type="pct"/>
            <w:shd w:val="clear" w:color="auto" w:fill="auto"/>
          </w:tcPr>
          <w:p w14:paraId="508B00F1" w14:textId="5D97CAE9" w:rsidR="00E9148E" w:rsidRDefault="00E9148E" w:rsidP="006E5336">
            <w:pPr>
              <w:jc w:val="center"/>
              <w:rPr>
                <w:sz w:val="20"/>
                <w:szCs w:val="20"/>
              </w:rPr>
            </w:pPr>
          </w:p>
        </w:tc>
      </w:tr>
      <w:tr w:rsidR="00E9148E" w:rsidRPr="005175CB" w14:paraId="79C7FFA4" w14:textId="77777777" w:rsidTr="003F293C">
        <w:tc>
          <w:tcPr>
            <w:tcW w:w="1839" w:type="pct"/>
          </w:tcPr>
          <w:p w14:paraId="7E602018" w14:textId="244C91A4" w:rsidR="00E9148E" w:rsidRDefault="00E9148E" w:rsidP="006E5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onsmoker</w:t>
            </w:r>
          </w:p>
        </w:tc>
        <w:tc>
          <w:tcPr>
            <w:tcW w:w="1138" w:type="pct"/>
            <w:shd w:val="clear" w:color="auto" w:fill="auto"/>
          </w:tcPr>
          <w:p w14:paraId="48BC3B52" w14:textId="5AD33038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(82.2)</w:t>
            </w:r>
          </w:p>
        </w:tc>
        <w:tc>
          <w:tcPr>
            <w:tcW w:w="1212" w:type="pct"/>
            <w:shd w:val="clear" w:color="auto" w:fill="auto"/>
          </w:tcPr>
          <w:p w14:paraId="783C8357" w14:textId="6344C059" w:rsidR="00E9148E" w:rsidRPr="005175CB" w:rsidRDefault="00E24483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(82.0</w:t>
            </w:r>
            <w:r w:rsidR="00E9148E">
              <w:rPr>
                <w:sz w:val="20"/>
                <w:szCs w:val="20"/>
              </w:rPr>
              <w:t>)</w:t>
            </w:r>
          </w:p>
        </w:tc>
        <w:tc>
          <w:tcPr>
            <w:tcW w:w="811" w:type="pct"/>
            <w:shd w:val="clear" w:color="auto" w:fill="auto"/>
          </w:tcPr>
          <w:p w14:paraId="47D2B71F" w14:textId="77777777" w:rsidR="00E9148E" w:rsidRDefault="00E9148E" w:rsidP="006E5336">
            <w:pPr>
              <w:jc w:val="center"/>
              <w:rPr>
                <w:sz w:val="20"/>
                <w:szCs w:val="20"/>
              </w:rPr>
            </w:pPr>
          </w:p>
        </w:tc>
      </w:tr>
      <w:tr w:rsidR="00E9148E" w:rsidRPr="005175CB" w14:paraId="7AF12C06" w14:textId="77777777" w:rsidTr="003F293C">
        <w:tc>
          <w:tcPr>
            <w:tcW w:w="1839" w:type="pct"/>
          </w:tcPr>
          <w:p w14:paraId="04BADFD5" w14:textId="4610A4E2" w:rsidR="00E9148E" w:rsidRPr="005175CB" w:rsidRDefault="00E9148E" w:rsidP="006E5336">
            <w:pPr>
              <w:rPr>
                <w:sz w:val="20"/>
                <w:szCs w:val="20"/>
              </w:rPr>
            </w:pPr>
            <w:r w:rsidRPr="005175CB">
              <w:rPr>
                <w:sz w:val="20"/>
                <w:szCs w:val="20"/>
              </w:rPr>
              <w:t>Primary pain diagnosis</w:t>
            </w:r>
          </w:p>
        </w:tc>
        <w:tc>
          <w:tcPr>
            <w:tcW w:w="1138" w:type="pct"/>
            <w:shd w:val="clear" w:color="auto" w:fill="auto"/>
          </w:tcPr>
          <w:p w14:paraId="1029AC0C" w14:textId="77777777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auto"/>
          </w:tcPr>
          <w:p w14:paraId="29BA0EA5" w14:textId="77777777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C2F9AD" w14:textId="4F3748AF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0E5EBA">
              <w:rPr>
                <w:sz w:val="20"/>
                <w:szCs w:val="20"/>
              </w:rPr>
              <w:t>702</w:t>
            </w:r>
          </w:p>
        </w:tc>
      </w:tr>
      <w:tr w:rsidR="00E9148E" w:rsidRPr="005175CB" w14:paraId="1BAA67D1" w14:textId="77777777" w:rsidTr="003F293C">
        <w:tc>
          <w:tcPr>
            <w:tcW w:w="1839" w:type="pct"/>
          </w:tcPr>
          <w:p w14:paraId="574E2C94" w14:textId="77777777" w:rsidR="00E9148E" w:rsidRDefault="00E9148E" w:rsidP="0053080B">
            <w:pPr>
              <w:rPr>
                <w:sz w:val="20"/>
                <w:szCs w:val="20"/>
              </w:rPr>
            </w:pPr>
            <w:r w:rsidRPr="005175CB">
              <w:rPr>
                <w:sz w:val="20"/>
                <w:szCs w:val="20"/>
              </w:rPr>
              <w:t xml:space="preserve">     Fibromyalgia, </w:t>
            </w:r>
          </w:p>
          <w:p w14:paraId="6D111669" w14:textId="77777777" w:rsidR="00E9148E" w:rsidRDefault="00E9148E" w:rsidP="00530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headache, </w:t>
            </w:r>
            <w:r w:rsidRPr="005175CB">
              <w:rPr>
                <w:sz w:val="20"/>
                <w:szCs w:val="20"/>
              </w:rPr>
              <w:t xml:space="preserve">facial, </w:t>
            </w:r>
            <w:r>
              <w:rPr>
                <w:sz w:val="20"/>
                <w:szCs w:val="20"/>
              </w:rPr>
              <w:t xml:space="preserve">  </w:t>
            </w:r>
          </w:p>
          <w:p w14:paraId="56C15536" w14:textId="4395ADFC" w:rsidR="00E9148E" w:rsidRPr="005175CB" w:rsidRDefault="00E9148E" w:rsidP="00DC2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175CB">
              <w:rPr>
                <w:sz w:val="20"/>
                <w:szCs w:val="20"/>
              </w:rPr>
              <w:t>generalized</w:t>
            </w:r>
            <w:r>
              <w:rPr>
                <w:sz w:val="20"/>
                <w:szCs w:val="20"/>
              </w:rPr>
              <w:t xml:space="preserve"> pain</w:t>
            </w:r>
          </w:p>
        </w:tc>
        <w:tc>
          <w:tcPr>
            <w:tcW w:w="1138" w:type="pct"/>
            <w:shd w:val="clear" w:color="auto" w:fill="auto"/>
          </w:tcPr>
          <w:p w14:paraId="51EECE1C" w14:textId="72EDB526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(62.2)</w:t>
            </w:r>
          </w:p>
        </w:tc>
        <w:tc>
          <w:tcPr>
            <w:tcW w:w="1212" w:type="pct"/>
            <w:shd w:val="clear" w:color="auto" w:fill="auto"/>
          </w:tcPr>
          <w:p w14:paraId="5165EBAD" w14:textId="68E9D32E" w:rsidR="00E9148E" w:rsidRPr="005175CB" w:rsidRDefault="00E24483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E914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58.4</w:t>
            </w:r>
            <w:r w:rsidR="00E9148E">
              <w:rPr>
                <w:sz w:val="20"/>
                <w:szCs w:val="20"/>
              </w:rPr>
              <w:t>)</w:t>
            </w:r>
          </w:p>
        </w:tc>
        <w:tc>
          <w:tcPr>
            <w:tcW w:w="811" w:type="pct"/>
            <w:shd w:val="clear" w:color="auto" w:fill="auto"/>
          </w:tcPr>
          <w:p w14:paraId="37679420" w14:textId="0B9296F5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</w:p>
        </w:tc>
      </w:tr>
      <w:tr w:rsidR="00E9148E" w:rsidRPr="005175CB" w14:paraId="637ED1AB" w14:textId="77777777" w:rsidTr="003F293C">
        <w:tc>
          <w:tcPr>
            <w:tcW w:w="1839" w:type="pct"/>
          </w:tcPr>
          <w:p w14:paraId="735D8EBF" w14:textId="68864354" w:rsidR="00E9148E" w:rsidRPr="005175CB" w:rsidRDefault="00E9148E" w:rsidP="007B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175CB">
              <w:rPr>
                <w:sz w:val="20"/>
                <w:szCs w:val="20"/>
              </w:rPr>
              <w:t>Low back, neck</w:t>
            </w:r>
            <w:r>
              <w:rPr>
                <w:sz w:val="20"/>
                <w:szCs w:val="20"/>
              </w:rPr>
              <w:t xml:space="preserve"> pain </w:t>
            </w:r>
          </w:p>
        </w:tc>
        <w:tc>
          <w:tcPr>
            <w:tcW w:w="1138" w:type="pct"/>
            <w:shd w:val="clear" w:color="auto" w:fill="auto"/>
          </w:tcPr>
          <w:p w14:paraId="673A1CB6" w14:textId="244B66B9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20.0)</w:t>
            </w:r>
          </w:p>
        </w:tc>
        <w:tc>
          <w:tcPr>
            <w:tcW w:w="1212" w:type="pct"/>
            <w:shd w:val="clear" w:color="auto" w:fill="auto"/>
          </w:tcPr>
          <w:p w14:paraId="3B6C5E8A" w14:textId="0503242A" w:rsidR="00E9148E" w:rsidRPr="005175CB" w:rsidRDefault="00E24483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E5EBA">
              <w:rPr>
                <w:sz w:val="20"/>
                <w:szCs w:val="20"/>
              </w:rPr>
              <w:t xml:space="preserve"> (27</w:t>
            </w:r>
            <w:r>
              <w:rPr>
                <w:sz w:val="20"/>
                <w:szCs w:val="20"/>
              </w:rPr>
              <w:t>.0</w:t>
            </w:r>
            <w:r w:rsidR="00E9148E">
              <w:rPr>
                <w:sz w:val="20"/>
                <w:szCs w:val="20"/>
              </w:rPr>
              <w:t>)</w:t>
            </w:r>
          </w:p>
        </w:tc>
        <w:tc>
          <w:tcPr>
            <w:tcW w:w="811" w:type="pct"/>
            <w:shd w:val="clear" w:color="auto" w:fill="auto"/>
          </w:tcPr>
          <w:p w14:paraId="3AF1A61F" w14:textId="7E32DF1E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</w:p>
        </w:tc>
      </w:tr>
      <w:tr w:rsidR="00E9148E" w:rsidRPr="005175CB" w14:paraId="044DF936" w14:textId="77777777" w:rsidTr="003F293C">
        <w:tc>
          <w:tcPr>
            <w:tcW w:w="1839" w:type="pct"/>
          </w:tcPr>
          <w:p w14:paraId="25A008AD" w14:textId="0779A267" w:rsidR="00E9148E" w:rsidRDefault="00E9148E" w:rsidP="006E5336">
            <w:pPr>
              <w:rPr>
                <w:sz w:val="20"/>
                <w:szCs w:val="20"/>
              </w:rPr>
            </w:pPr>
            <w:r w:rsidRPr="005175CB">
              <w:rPr>
                <w:sz w:val="20"/>
                <w:szCs w:val="20"/>
              </w:rPr>
              <w:t xml:space="preserve">     Abdominal, pelvic, </w:t>
            </w:r>
            <w:r>
              <w:rPr>
                <w:sz w:val="20"/>
                <w:szCs w:val="20"/>
              </w:rPr>
              <w:t xml:space="preserve">   </w:t>
            </w:r>
          </w:p>
          <w:p w14:paraId="133E883B" w14:textId="2A8ACEFF" w:rsidR="00E9148E" w:rsidRPr="005175CB" w:rsidRDefault="00E9148E" w:rsidP="006E5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175CB">
              <w:rPr>
                <w:sz w:val="20"/>
                <w:szCs w:val="20"/>
              </w:rPr>
              <w:t>chest</w:t>
            </w:r>
          </w:p>
        </w:tc>
        <w:tc>
          <w:tcPr>
            <w:tcW w:w="1138" w:type="pct"/>
            <w:shd w:val="clear" w:color="auto" w:fill="auto"/>
          </w:tcPr>
          <w:p w14:paraId="60FD039E" w14:textId="7BB07AAE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11.1)</w:t>
            </w:r>
          </w:p>
        </w:tc>
        <w:tc>
          <w:tcPr>
            <w:tcW w:w="1212" w:type="pct"/>
            <w:shd w:val="clear" w:color="auto" w:fill="auto"/>
          </w:tcPr>
          <w:p w14:paraId="6580A97A" w14:textId="556D5107" w:rsidR="00E9148E" w:rsidRPr="005175CB" w:rsidRDefault="00E24483" w:rsidP="00FB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6.7</w:t>
            </w:r>
            <w:r w:rsidR="00E9148E">
              <w:rPr>
                <w:sz w:val="20"/>
                <w:szCs w:val="20"/>
              </w:rPr>
              <w:t>)</w:t>
            </w:r>
          </w:p>
        </w:tc>
        <w:tc>
          <w:tcPr>
            <w:tcW w:w="811" w:type="pct"/>
            <w:shd w:val="clear" w:color="auto" w:fill="auto"/>
          </w:tcPr>
          <w:p w14:paraId="5A68DF5E" w14:textId="6FCED02C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</w:p>
        </w:tc>
      </w:tr>
      <w:tr w:rsidR="00E9148E" w:rsidRPr="005175CB" w14:paraId="2E089FC6" w14:textId="77777777" w:rsidTr="003F293C">
        <w:tc>
          <w:tcPr>
            <w:tcW w:w="1839" w:type="pct"/>
          </w:tcPr>
          <w:p w14:paraId="2A33C3C9" w14:textId="77777777" w:rsidR="00E9148E" w:rsidRDefault="00E9148E" w:rsidP="006E5336">
            <w:pPr>
              <w:rPr>
                <w:sz w:val="20"/>
                <w:szCs w:val="20"/>
              </w:rPr>
            </w:pPr>
            <w:r w:rsidRPr="005175CB">
              <w:rPr>
                <w:sz w:val="20"/>
                <w:szCs w:val="20"/>
              </w:rPr>
              <w:t xml:space="preserve">     Upper and lower </w:t>
            </w:r>
          </w:p>
          <w:p w14:paraId="3E5E3AD9" w14:textId="6CC8FE1A" w:rsidR="00E9148E" w:rsidRPr="005175CB" w:rsidRDefault="00E9148E" w:rsidP="006E5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175CB">
              <w:rPr>
                <w:sz w:val="20"/>
                <w:szCs w:val="20"/>
              </w:rPr>
              <w:t>extremity</w:t>
            </w:r>
          </w:p>
        </w:tc>
        <w:tc>
          <w:tcPr>
            <w:tcW w:w="1138" w:type="pct"/>
            <w:shd w:val="clear" w:color="auto" w:fill="auto"/>
          </w:tcPr>
          <w:p w14:paraId="40047372" w14:textId="3C5F5D3F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6.7)</w:t>
            </w:r>
          </w:p>
        </w:tc>
        <w:tc>
          <w:tcPr>
            <w:tcW w:w="1212" w:type="pct"/>
            <w:shd w:val="clear" w:color="auto" w:fill="auto"/>
          </w:tcPr>
          <w:p w14:paraId="05CDA360" w14:textId="35834D0F" w:rsidR="00E9148E" w:rsidRPr="005175CB" w:rsidRDefault="00E24483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7.9</w:t>
            </w:r>
            <w:r w:rsidR="00E9148E">
              <w:rPr>
                <w:sz w:val="20"/>
                <w:szCs w:val="20"/>
              </w:rPr>
              <w:t>)</w:t>
            </w:r>
          </w:p>
        </w:tc>
        <w:tc>
          <w:tcPr>
            <w:tcW w:w="811" w:type="pct"/>
            <w:shd w:val="clear" w:color="auto" w:fill="auto"/>
          </w:tcPr>
          <w:p w14:paraId="76156675" w14:textId="7828F9E8" w:rsidR="00E9148E" w:rsidRPr="005175CB" w:rsidRDefault="00E9148E" w:rsidP="006E5336">
            <w:pPr>
              <w:jc w:val="center"/>
              <w:rPr>
                <w:sz w:val="20"/>
                <w:szCs w:val="20"/>
              </w:rPr>
            </w:pPr>
          </w:p>
        </w:tc>
      </w:tr>
      <w:tr w:rsidR="003F293C" w:rsidRPr="005175CB" w14:paraId="0DD7C5D9" w14:textId="77777777" w:rsidTr="003F293C">
        <w:tc>
          <w:tcPr>
            <w:tcW w:w="1839" w:type="pct"/>
          </w:tcPr>
          <w:p w14:paraId="1B80F7A7" w14:textId="0F3B806E" w:rsidR="003F293C" w:rsidRDefault="003F293C" w:rsidP="006E5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ssive symptoms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38" w:type="pct"/>
            <w:shd w:val="clear" w:color="auto" w:fill="auto"/>
          </w:tcPr>
          <w:p w14:paraId="3DA97179" w14:textId="3189136D" w:rsidR="003F293C" w:rsidRPr="005175CB" w:rsidRDefault="003F293C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 ± 13.2</w:t>
            </w:r>
          </w:p>
        </w:tc>
        <w:tc>
          <w:tcPr>
            <w:tcW w:w="1212" w:type="pct"/>
            <w:shd w:val="clear" w:color="auto" w:fill="auto"/>
          </w:tcPr>
          <w:p w14:paraId="28730474" w14:textId="14E57594" w:rsidR="003F293C" w:rsidRPr="005175CB" w:rsidRDefault="003F293C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 ± 13.6</w:t>
            </w:r>
          </w:p>
        </w:tc>
        <w:tc>
          <w:tcPr>
            <w:tcW w:w="811" w:type="pct"/>
            <w:shd w:val="clear" w:color="auto" w:fill="auto"/>
          </w:tcPr>
          <w:p w14:paraId="10259BD4" w14:textId="034F01B1" w:rsidR="003F293C" w:rsidRPr="005175CB" w:rsidRDefault="003F293C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0</w:t>
            </w:r>
          </w:p>
        </w:tc>
      </w:tr>
      <w:tr w:rsidR="003F293C" w:rsidRPr="005175CB" w14:paraId="0CDA9070" w14:textId="77777777" w:rsidTr="003F293C">
        <w:tc>
          <w:tcPr>
            <w:tcW w:w="1839" w:type="pct"/>
          </w:tcPr>
          <w:p w14:paraId="29CDC14B" w14:textId="78BABF2B" w:rsidR="003F293C" w:rsidRDefault="003F293C" w:rsidP="006E5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-related anxiety</w:t>
            </w:r>
            <w:r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38" w:type="pct"/>
            <w:shd w:val="clear" w:color="auto" w:fill="auto"/>
          </w:tcPr>
          <w:p w14:paraId="557D1B35" w14:textId="3BE924CB" w:rsidR="003F293C" w:rsidRPr="005175CB" w:rsidRDefault="005A1ED8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.0 ± 22.6 </w:t>
            </w:r>
          </w:p>
        </w:tc>
        <w:tc>
          <w:tcPr>
            <w:tcW w:w="1212" w:type="pct"/>
            <w:shd w:val="clear" w:color="auto" w:fill="auto"/>
          </w:tcPr>
          <w:p w14:paraId="3B89AC9A" w14:textId="7203DBDC" w:rsidR="003F293C" w:rsidRPr="005175CB" w:rsidRDefault="005A1ED8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 ± 20.0</w:t>
            </w:r>
          </w:p>
        </w:tc>
        <w:tc>
          <w:tcPr>
            <w:tcW w:w="811" w:type="pct"/>
            <w:shd w:val="clear" w:color="auto" w:fill="auto"/>
          </w:tcPr>
          <w:p w14:paraId="50A96027" w14:textId="0E16D11E" w:rsidR="003F293C" w:rsidRPr="005175CB" w:rsidRDefault="00243AE1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76</w:t>
            </w:r>
          </w:p>
        </w:tc>
      </w:tr>
      <w:tr w:rsidR="001A0C4F" w:rsidRPr="005175CB" w14:paraId="17B84940" w14:textId="77777777" w:rsidTr="003F293C">
        <w:tc>
          <w:tcPr>
            <w:tcW w:w="1839" w:type="pct"/>
          </w:tcPr>
          <w:p w14:paraId="7193281D" w14:textId="0A922FA4" w:rsidR="001A0C4F" w:rsidRDefault="001A0C4F" w:rsidP="001A0C4F">
            <w:pPr>
              <w:rPr>
                <w:sz w:val="20"/>
                <w:szCs w:val="20"/>
              </w:rPr>
            </w:pPr>
            <w:r w:rsidRPr="00E02BC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in intensity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38" w:type="pct"/>
            <w:shd w:val="clear" w:color="auto" w:fill="auto"/>
          </w:tcPr>
          <w:p w14:paraId="3576E010" w14:textId="11498D97" w:rsidR="001A0C4F" w:rsidRDefault="001A0C4F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 ± 2.1</w:t>
            </w:r>
          </w:p>
        </w:tc>
        <w:tc>
          <w:tcPr>
            <w:tcW w:w="1212" w:type="pct"/>
            <w:shd w:val="clear" w:color="auto" w:fill="auto"/>
          </w:tcPr>
          <w:p w14:paraId="2C7EA5A6" w14:textId="4DC996B2" w:rsidR="001A0C4F" w:rsidRDefault="001A0C4F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 ± 2.0</w:t>
            </w:r>
          </w:p>
        </w:tc>
        <w:tc>
          <w:tcPr>
            <w:tcW w:w="811" w:type="pct"/>
            <w:shd w:val="clear" w:color="auto" w:fill="auto"/>
          </w:tcPr>
          <w:p w14:paraId="11A590FF" w14:textId="49A71762" w:rsidR="001A0C4F" w:rsidRDefault="001A0C4F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99</w:t>
            </w:r>
          </w:p>
        </w:tc>
      </w:tr>
      <w:tr w:rsidR="001A0C4F" w:rsidRPr="005175CB" w14:paraId="4B442BB7" w14:textId="77777777" w:rsidTr="003F293C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44E38CFF" w14:textId="77777777" w:rsidR="001A0C4F" w:rsidRPr="00E02BC1" w:rsidRDefault="001A0C4F" w:rsidP="003F293C">
            <w:pPr>
              <w:rPr>
                <w:sz w:val="16"/>
                <w:szCs w:val="16"/>
              </w:rPr>
            </w:pPr>
            <w:r w:rsidRPr="00E02BC1">
              <w:rPr>
                <w:sz w:val="16"/>
                <w:szCs w:val="16"/>
              </w:rPr>
              <w:t>Abbreviation: SD; standard deviation.</w:t>
            </w:r>
          </w:p>
          <w:p w14:paraId="68A4D984" w14:textId="77777777" w:rsidR="001A0C4F" w:rsidRPr="00E02BC1" w:rsidRDefault="001A0C4F" w:rsidP="003F293C">
            <w:pPr>
              <w:rPr>
                <w:sz w:val="16"/>
                <w:szCs w:val="16"/>
              </w:rPr>
            </w:pPr>
            <w:r w:rsidRPr="00E02BC1">
              <w:rPr>
                <w:sz w:val="16"/>
                <w:szCs w:val="16"/>
                <w:vertAlign w:val="superscript"/>
              </w:rPr>
              <w:t>a</w:t>
            </w:r>
            <w:r>
              <w:rPr>
                <w:sz w:val="16"/>
                <w:szCs w:val="16"/>
              </w:rPr>
              <w:t>Mann Whitney U</w:t>
            </w:r>
            <w:r w:rsidRPr="00E02BC1">
              <w:rPr>
                <w:sz w:val="16"/>
                <w:szCs w:val="16"/>
              </w:rPr>
              <w:t xml:space="preserve"> Test for continuous variables and chi-square for categorical variables.</w:t>
            </w:r>
          </w:p>
          <w:p w14:paraId="173996B7" w14:textId="77777777" w:rsidR="001A0C4F" w:rsidRDefault="001A0C4F" w:rsidP="003F293C">
            <w:pPr>
              <w:rPr>
                <w:sz w:val="16"/>
                <w:szCs w:val="16"/>
              </w:rPr>
            </w:pPr>
            <w:r w:rsidRPr="00E02BC1">
              <w:rPr>
                <w:sz w:val="16"/>
                <w:szCs w:val="16"/>
                <w:vertAlign w:val="superscript"/>
              </w:rPr>
              <w:t>b</w:t>
            </w:r>
            <w:r w:rsidRPr="00E02BC1">
              <w:rPr>
                <w:sz w:val="16"/>
                <w:szCs w:val="16"/>
              </w:rPr>
              <w:t xml:space="preserve">Center for Epidemiologic Studies-Depression scale.  </w:t>
            </w:r>
          </w:p>
          <w:p w14:paraId="1757A454" w14:textId="035CFB67" w:rsidR="001A0C4F" w:rsidRPr="00E02BC1" w:rsidRDefault="001A0C4F" w:rsidP="003F293C">
            <w:pPr>
              <w:rPr>
                <w:sz w:val="16"/>
                <w:szCs w:val="16"/>
              </w:rPr>
            </w:pPr>
            <w:r w:rsidRPr="00E02BC1">
              <w:rPr>
                <w:sz w:val="16"/>
                <w:szCs w:val="16"/>
                <w:vertAlign w:val="superscript"/>
              </w:rPr>
              <w:t>c</w:t>
            </w:r>
            <w:r w:rsidRPr="00E02BC1">
              <w:rPr>
                <w:sz w:val="16"/>
                <w:szCs w:val="16"/>
              </w:rPr>
              <w:t>Pain Anxiety Symptoms Scale</w:t>
            </w:r>
            <w:r>
              <w:rPr>
                <w:sz w:val="16"/>
                <w:szCs w:val="16"/>
              </w:rPr>
              <w:t>-short version</w:t>
            </w:r>
          </w:p>
          <w:p w14:paraId="72BCACF5" w14:textId="0D7C6FE3" w:rsidR="001A0C4F" w:rsidRPr="00C4668D" w:rsidRDefault="001A0C4F" w:rsidP="003F29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d</w:t>
            </w:r>
            <w:r w:rsidRPr="00E02BC1">
              <w:rPr>
                <w:sz w:val="16"/>
                <w:szCs w:val="16"/>
              </w:rPr>
              <w:t>Verbal pain rating scale.</w:t>
            </w:r>
          </w:p>
        </w:tc>
      </w:tr>
    </w:tbl>
    <w:p w14:paraId="7F1CB20A" w14:textId="77777777" w:rsidR="006E5336" w:rsidRPr="00520E82" w:rsidRDefault="006E5336">
      <w:pPr>
        <w:rPr>
          <w:sz w:val="20"/>
        </w:rPr>
      </w:pPr>
    </w:p>
    <w:sectPr w:rsidR="006E5336" w:rsidRPr="00520E82" w:rsidSect="006E533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4E"/>
    <w:rsid w:val="00016EFF"/>
    <w:rsid w:val="0006520B"/>
    <w:rsid w:val="00066DDE"/>
    <w:rsid w:val="00076684"/>
    <w:rsid w:val="0009698E"/>
    <w:rsid w:val="000C58C4"/>
    <w:rsid w:val="000C63BB"/>
    <w:rsid w:val="000D1986"/>
    <w:rsid w:val="000E5AA3"/>
    <w:rsid w:val="000E5EBA"/>
    <w:rsid w:val="000F59A0"/>
    <w:rsid w:val="00113014"/>
    <w:rsid w:val="00113F66"/>
    <w:rsid w:val="00144EF7"/>
    <w:rsid w:val="00174C21"/>
    <w:rsid w:val="00177BE6"/>
    <w:rsid w:val="00190BD3"/>
    <w:rsid w:val="00192AC1"/>
    <w:rsid w:val="001A0C4F"/>
    <w:rsid w:val="001B1399"/>
    <w:rsid w:val="001F05F0"/>
    <w:rsid w:val="001F5C24"/>
    <w:rsid w:val="001F5D84"/>
    <w:rsid w:val="002000FC"/>
    <w:rsid w:val="002306F3"/>
    <w:rsid w:val="00243AE1"/>
    <w:rsid w:val="00253996"/>
    <w:rsid w:val="00254BA7"/>
    <w:rsid w:val="00255D61"/>
    <w:rsid w:val="002934D7"/>
    <w:rsid w:val="002D10FF"/>
    <w:rsid w:val="002E61B0"/>
    <w:rsid w:val="002F3D55"/>
    <w:rsid w:val="002F4CA6"/>
    <w:rsid w:val="00303CE3"/>
    <w:rsid w:val="003349FB"/>
    <w:rsid w:val="00350427"/>
    <w:rsid w:val="00351C21"/>
    <w:rsid w:val="00372D22"/>
    <w:rsid w:val="00384FE3"/>
    <w:rsid w:val="003A306B"/>
    <w:rsid w:val="003A40AF"/>
    <w:rsid w:val="003A62E5"/>
    <w:rsid w:val="003A6774"/>
    <w:rsid w:val="003C7173"/>
    <w:rsid w:val="003E2F87"/>
    <w:rsid w:val="003F293C"/>
    <w:rsid w:val="00401038"/>
    <w:rsid w:val="004C1D20"/>
    <w:rsid w:val="004F6479"/>
    <w:rsid w:val="0050052A"/>
    <w:rsid w:val="005040E5"/>
    <w:rsid w:val="0050657F"/>
    <w:rsid w:val="00512D07"/>
    <w:rsid w:val="005175CB"/>
    <w:rsid w:val="0055763A"/>
    <w:rsid w:val="005652C5"/>
    <w:rsid w:val="00590974"/>
    <w:rsid w:val="005950DC"/>
    <w:rsid w:val="005A1ED8"/>
    <w:rsid w:val="005C3026"/>
    <w:rsid w:val="00600EFB"/>
    <w:rsid w:val="0061166D"/>
    <w:rsid w:val="00651B69"/>
    <w:rsid w:val="00652384"/>
    <w:rsid w:val="0065393B"/>
    <w:rsid w:val="006B0284"/>
    <w:rsid w:val="006E5336"/>
    <w:rsid w:val="006F0807"/>
    <w:rsid w:val="00704283"/>
    <w:rsid w:val="007063B5"/>
    <w:rsid w:val="007276CF"/>
    <w:rsid w:val="00746CDA"/>
    <w:rsid w:val="007658A6"/>
    <w:rsid w:val="007705C4"/>
    <w:rsid w:val="007A14CF"/>
    <w:rsid w:val="007A4832"/>
    <w:rsid w:val="007B1E22"/>
    <w:rsid w:val="007C084E"/>
    <w:rsid w:val="007D20D1"/>
    <w:rsid w:val="00821552"/>
    <w:rsid w:val="00825D96"/>
    <w:rsid w:val="00836BB3"/>
    <w:rsid w:val="00846BCD"/>
    <w:rsid w:val="00864111"/>
    <w:rsid w:val="008801B7"/>
    <w:rsid w:val="0095254C"/>
    <w:rsid w:val="009529EA"/>
    <w:rsid w:val="00963D0C"/>
    <w:rsid w:val="009C20C8"/>
    <w:rsid w:val="009C2DA1"/>
    <w:rsid w:val="009D558B"/>
    <w:rsid w:val="009E03D4"/>
    <w:rsid w:val="009E6956"/>
    <w:rsid w:val="00A13173"/>
    <w:rsid w:val="00A23575"/>
    <w:rsid w:val="00A25CE0"/>
    <w:rsid w:val="00A36D43"/>
    <w:rsid w:val="00A8339D"/>
    <w:rsid w:val="00AB40B1"/>
    <w:rsid w:val="00AC00ED"/>
    <w:rsid w:val="00AC1189"/>
    <w:rsid w:val="00AF19E2"/>
    <w:rsid w:val="00AF44A0"/>
    <w:rsid w:val="00AF6C5F"/>
    <w:rsid w:val="00B03270"/>
    <w:rsid w:val="00B1118C"/>
    <w:rsid w:val="00B22994"/>
    <w:rsid w:val="00B2331E"/>
    <w:rsid w:val="00B936ED"/>
    <w:rsid w:val="00BA682B"/>
    <w:rsid w:val="00BD3B2C"/>
    <w:rsid w:val="00BD3E9B"/>
    <w:rsid w:val="00BF6CB0"/>
    <w:rsid w:val="00C23D9B"/>
    <w:rsid w:val="00C368B1"/>
    <w:rsid w:val="00C403BC"/>
    <w:rsid w:val="00C4668D"/>
    <w:rsid w:val="00C47F46"/>
    <w:rsid w:val="00C755B9"/>
    <w:rsid w:val="00CC0769"/>
    <w:rsid w:val="00CD7CA1"/>
    <w:rsid w:val="00CE3498"/>
    <w:rsid w:val="00CF5F2C"/>
    <w:rsid w:val="00D16FD1"/>
    <w:rsid w:val="00D352E2"/>
    <w:rsid w:val="00D764CF"/>
    <w:rsid w:val="00DC2651"/>
    <w:rsid w:val="00DD20ED"/>
    <w:rsid w:val="00DF34CC"/>
    <w:rsid w:val="00E077E3"/>
    <w:rsid w:val="00E07F16"/>
    <w:rsid w:val="00E24483"/>
    <w:rsid w:val="00E247E5"/>
    <w:rsid w:val="00E51710"/>
    <w:rsid w:val="00E54CE9"/>
    <w:rsid w:val="00E570F2"/>
    <w:rsid w:val="00E87F97"/>
    <w:rsid w:val="00E9105E"/>
    <w:rsid w:val="00E9148E"/>
    <w:rsid w:val="00EC43A0"/>
    <w:rsid w:val="00EE6826"/>
    <w:rsid w:val="00F03AA6"/>
    <w:rsid w:val="00F114DA"/>
    <w:rsid w:val="00F160CC"/>
    <w:rsid w:val="00F16829"/>
    <w:rsid w:val="00F41F54"/>
    <w:rsid w:val="00F53855"/>
    <w:rsid w:val="00F7659F"/>
    <w:rsid w:val="00F806C2"/>
    <w:rsid w:val="00F81174"/>
    <w:rsid w:val="00F875B3"/>
    <w:rsid w:val="00F92CA7"/>
    <w:rsid w:val="00F95923"/>
    <w:rsid w:val="00FB592C"/>
    <w:rsid w:val="00FD39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1FB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084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5A2248-78FD-7749-9C55-13ED39D6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180</Words>
  <Characters>102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 N Moman</dc:creator>
  <cp:lastModifiedBy>Michael Hooten</cp:lastModifiedBy>
  <cp:revision>44</cp:revision>
  <cp:lastPrinted>2010-09-22T12:38:00Z</cp:lastPrinted>
  <dcterms:created xsi:type="dcterms:W3CDTF">2017-08-16T17:03:00Z</dcterms:created>
  <dcterms:modified xsi:type="dcterms:W3CDTF">2021-04-05T13:56:00Z</dcterms:modified>
</cp:coreProperties>
</file>